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5D259ED" w:rsidR="00821148" w:rsidRPr="00E82F7E" w:rsidRDefault="00FB7A05" w:rsidP="00821148">
      <w:pPr>
        <w:pStyle w:val="doTitle"/>
      </w:pPr>
      <w:bookmarkStart w:id="0" w:name="bmTitle" w:colFirst="0" w:colLast="0"/>
      <w:r>
        <w:t>Windows 10</w:t>
      </w:r>
      <w:r w:rsidR="008F20DC">
        <w:t xml:space="preserv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C9EA7AD" w14:textId="77777777" w:rsidR="00FB7A05" w:rsidRDefault="00FB7A05" w:rsidP="006B7143">
      <w:pPr>
        <w:spacing w:line="300" w:lineRule="atLeast"/>
      </w:pPr>
    </w:p>
    <w:p w14:paraId="79D55AA7" w14:textId="77777777" w:rsidR="00FB7A05" w:rsidRDefault="00FB7A05" w:rsidP="00FB7A05">
      <w:pPr>
        <w:spacing w:line="300" w:lineRule="atLeast"/>
      </w:pPr>
      <w:r>
        <w:t xml:space="preserve">Ben je slechtziend of blind en wil je de Windows computer leren gebruiken? </w:t>
      </w:r>
    </w:p>
    <w:p w14:paraId="6E6AD9AC" w14:textId="77777777" w:rsidR="00FB7A05" w:rsidRDefault="00FB7A05" w:rsidP="00FB7A05">
      <w:pPr>
        <w:spacing w:line="300" w:lineRule="atLeast"/>
      </w:pPr>
    </w:p>
    <w:p w14:paraId="07001D47" w14:textId="0EB3C22B" w:rsidR="00FB7A05" w:rsidRDefault="00FB7A05" w:rsidP="00FB7A05">
      <w:pPr>
        <w:spacing w:line="300" w:lineRule="atLeast"/>
      </w:pPr>
      <w:r>
        <w:t xml:space="preserve">Deze leermodule is geschreven voor mensen die slechtziend of blind zijn en werken op een Windows 10 pc, eventueel aangevuld met spraakhulpmiddel Jaws, Supernova of NVDA. </w:t>
      </w:r>
      <w:r w:rsidRPr="00FB7A05">
        <w:t xml:space="preserve">Gebruik je geen hulpmiddel dan kun je toch </w:t>
      </w:r>
      <w:r>
        <w:t xml:space="preserve">de meeste </w:t>
      </w:r>
      <w:r w:rsidRPr="00FB7A05">
        <w:t>onderdelen uitvoeren en leren om minder te hoeven kijken, zodat je sneller werkt en meer energie overhoudt.</w:t>
      </w:r>
    </w:p>
    <w:p w14:paraId="2A6FE5E4" w14:textId="77777777" w:rsidR="00FB7A05" w:rsidRDefault="00FB7A05" w:rsidP="00FB7A05">
      <w:pPr>
        <w:spacing w:line="300" w:lineRule="atLeast"/>
      </w:pPr>
    </w:p>
    <w:p w14:paraId="21D31F0A" w14:textId="77777777" w:rsidR="00FB7A05" w:rsidRDefault="00FB7A05" w:rsidP="00FB7A05">
      <w:pPr>
        <w:spacing w:line="300" w:lineRule="atLeast"/>
      </w:pPr>
      <w:r>
        <w:t>De leermodule bestaat uit meerdere delen. In deze training leer je aan de hand van uitleg en oefeningen met Windows te werken zonder dat je de muis nodig hebt.</w:t>
      </w:r>
    </w:p>
    <w:p w14:paraId="3B5A99DA" w14:textId="77777777" w:rsidR="00FB7A05" w:rsidRDefault="00FB7A05" w:rsidP="00FB7A05">
      <w:pPr>
        <w:spacing w:line="300" w:lineRule="atLeast"/>
      </w:pPr>
    </w:p>
    <w:p w14:paraId="15CCA921" w14:textId="1DCD0428" w:rsidR="00FB7A05" w:rsidRDefault="00FB7A05" w:rsidP="00FB7A05">
      <w:pPr>
        <w:spacing w:line="300" w:lineRule="atLeast"/>
      </w:pPr>
      <w:r>
        <w:t>Alle instructies zijn geschreven voor gebruik met het toetsenbord.</w:t>
      </w:r>
    </w:p>
    <w:p w14:paraId="51CE1ED8" w14:textId="2C75BB0C" w:rsidR="007E3C2A" w:rsidRDefault="007E3C2A" w:rsidP="00821148"/>
    <w:p w14:paraId="72DBFC41" w14:textId="76579FBC" w:rsidR="0054058F" w:rsidRDefault="006B7143" w:rsidP="0054058F">
      <w:pPr>
        <w:pStyle w:val="Kop1"/>
      </w:pPr>
      <w:r>
        <w:t xml:space="preserve">Overzicht </w:t>
      </w:r>
      <w:r w:rsidR="00FB7A05">
        <w:t>Windows 10</w:t>
      </w:r>
      <w:r w:rsidR="002B2C8D">
        <w:t xml:space="preserve"> leren</w:t>
      </w:r>
    </w:p>
    <w:p w14:paraId="038B2702" w14:textId="5E2463F1" w:rsidR="000C78C9" w:rsidRDefault="005E5BDC" w:rsidP="00B47F00">
      <w:hyperlink r:id="rId12" w:history="1">
        <w:r w:rsidR="00BD3C9F" w:rsidRPr="001F1992">
          <w:rPr>
            <w:rStyle w:val="Hyperlink"/>
          </w:rPr>
          <w:t xml:space="preserve">Windows </w:t>
        </w:r>
        <w:r w:rsidR="00B34CC6">
          <w:rPr>
            <w:rStyle w:val="Hyperlink"/>
          </w:rPr>
          <w:t xml:space="preserve">10 </w:t>
        </w:r>
        <w:r w:rsidR="00BD3C9F" w:rsidRPr="001F1992">
          <w:rPr>
            <w:rStyle w:val="Hyperlink"/>
          </w:rPr>
          <w:t>leren 1 - Start, programma’s, vensters</w:t>
        </w:r>
      </w:hyperlink>
    </w:p>
    <w:p w14:paraId="118393C6" w14:textId="17DC9147" w:rsidR="00BD3C9F" w:rsidRDefault="005E5BDC" w:rsidP="00B47F00">
      <w:hyperlink r:id="rId13" w:history="1">
        <w:r w:rsidR="00BD3C9F" w:rsidRPr="00BD3C9F">
          <w:rPr>
            <w:rStyle w:val="Hyperlink"/>
          </w:rPr>
          <w:t xml:space="preserve">Windows </w:t>
        </w:r>
        <w:r w:rsidR="00B34CC6">
          <w:rPr>
            <w:rStyle w:val="Hyperlink"/>
          </w:rPr>
          <w:t xml:space="preserve">10 </w:t>
        </w:r>
        <w:r w:rsidR="00BD3C9F" w:rsidRPr="00BD3C9F">
          <w:rPr>
            <w:rStyle w:val="Hyperlink"/>
          </w:rPr>
          <w:t>leren 2 - Bestandsbeheer met Verkenner</w:t>
        </w:r>
      </w:hyperlink>
    </w:p>
    <w:p w14:paraId="1BC28D3D" w14:textId="1676DF0C" w:rsidR="00BD3C9F" w:rsidRDefault="005E5BDC" w:rsidP="00B47F00">
      <w:hyperlink r:id="rId14" w:history="1">
        <w:r w:rsidR="00587E8F" w:rsidRPr="00587E8F">
          <w:rPr>
            <w:rStyle w:val="Hyperlink"/>
          </w:rPr>
          <w:t xml:space="preserve">Windows </w:t>
        </w:r>
        <w:r w:rsidR="00B34CC6">
          <w:rPr>
            <w:rStyle w:val="Hyperlink"/>
          </w:rPr>
          <w:t xml:space="preserve">10 </w:t>
        </w:r>
        <w:r w:rsidR="00587E8F" w:rsidRPr="00587E8F">
          <w:rPr>
            <w:rStyle w:val="Hyperlink"/>
          </w:rPr>
          <w:t>leren 3 - Prullenbak en USB stick</w:t>
        </w:r>
      </w:hyperlink>
    </w:p>
    <w:p w14:paraId="4510FCD8" w14:textId="43CD0996" w:rsidR="00587E8F" w:rsidRDefault="005E5BDC" w:rsidP="00B47F00">
      <w:pPr>
        <w:rPr>
          <w:rStyle w:val="Hyperlink"/>
        </w:rPr>
      </w:pPr>
      <w:hyperlink r:id="rId15" w:history="1">
        <w:r w:rsidR="00587E8F" w:rsidRPr="00587E8F">
          <w:rPr>
            <w:rStyle w:val="Hyperlink"/>
          </w:rPr>
          <w:t xml:space="preserve">Windows </w:t>
        </w:r>
        <w:r w:rsidR="00B34CC6">
          <w:rPr>
            <w:rStyle w:val="Hyperlink"/>
          </w:rPr>
          <w:t xml:space="preserve">10 </w:t>
        </w:r>
        <w:r w:rsidR="00587E8F" w:rsidRPr="00587E8F">
          <w:rPr>
            <w:rStyle w:val="Hyperlink"/>
          </w:rPr>
          <w:t>leren 4 - Toegankelijkheid en taakbeheer</w:t>
        </w:r>
      </w:hyperlink>
    </w:p>
    <w:p w14:paraId="612C330E" w14:textId="371C24C3" w:rsidR="00BD3C9F" w:rsidRDefault="00BD3C9F" w:rsidP="00B47F00"/>
    <w:p w14:paraId="5228FA70" w14:textId="3E3FAACD" w:rsidR="00644621" w:rsidRDefault="00644621" w:rsidP="00644621">
      <w:pPr>
        <w:pStyle w:val="Kop1"/>
      </w:pPr>
      <w:r>
        <w:t>Windows 10</w:t>
      </w:r>
      <w:r w:rsidR="005E5BDC">
        <w:t xml:space="preserve"> beter leesbaar maken</w:t>
      </w:r>
      <w:bookmarkStart w:id="2" w:name="_GoBack"/>
      <w:bookmarkEnd w:id="2"/>
    </w:p>
    <w:p w14:paraId="4DBB2F4C" w14:textId="51491A07" w:rsidR="00644621" w:rsidRDefault="00644621" w:rsidP="00B47F00">
      <w:r>
        <w:t>Ben je slechtziend, gebruik je geen vergrotingssoftware en wil je Windows instellen zodat alles beter leesbaar wordt, bekijk dan deze serie video’s:</w:t>
      </w:r>
    </w:p>
    <w:p w14:paraId="5623F2EA" w14:textId="3C2AE362" w:rsidR="00644621" w:rsidRDefault="00644621" w:rsidP="00B47F00"/>
    <w:p w14:paraId="5462016A" w14:textId="2C66B4A0" w:rsidR="00644621" w:rsidRDefault="00644621" w:rsidP="00B47F00">
      <w:hyperlink r:id="rId16" w:history="1">
        <w:r w:rsidRPr="00644621">
          <w:rPr>
            <w:rStyle w:val="Hyperlink"/>
          </w:rPr>
          <w:t>Windows beter leesbaar (video's)</w:t>
        </w:r>
      </w:hyperlink>
    </w:p>
    <w:p w14:paraId="59AFA430" w14:textId="77777777" w:rsidR="00644621" w:rsidRDefault="00644621" w:rsidP="00B47F00"/>
    <w:p w14:paraId="0B97C221" w14:textId="77777777" w:rsidR="00DA7C62" w:rsidRPr="00110F04" w:rsidRDefault="00DA7C62" w:rsidP="000C7A9A">
      <w:pPr>
        <w:pStyle w:val="Kop1"/>
      </w:pPr>
      <w:r w:rsidRPr="00110F04">
        <w:lastRenderedPageBreak/>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7"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8"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5E5BDC" w:rsidP="000C7A9A">
      <w:hyperlink r:id="rId19"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1992"/>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87E8F"/>
    <w:rsid w:val="005947E7"/>
    <w:rsid w:val="00594B92"/>
    <w:rsid w:val="005973A0"/>
    <w:rsid w:val="005A220E"/>
    <w:rsid w:val="005A616E"/>
    <w:rsid w:val="005A73D1"/>
    <w:rsid w:val="005B7962"/>
    <w:rsid w:val="005C5FA7"/>
    <w:rsid w:val="005D39FB"/>
    <w:rsid w:val="005E260B"/>
    <w:rsid w:val="005E5BDC"/>
    <w:rsid w:val="005E60ED"/>
    <w:rsid w:val="005E672D"/>
    <w:rsid w:val="005F3A2D"/>
    <w:rsid w:val="00606F53"/>
    <w:rsid w:val="00622BD0"/>
    <w:rsid w:val="00627056"/>
    <w:rsid w:val="006345DF"/>
    <w:rsid w:val="006367D1"/>
    <w:rsid w:val="0064462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34CC6"/>
    <w:rsid w:val="00B4338A"/>
    <w:rsid w:val="00B46082"/>
    <w:rsid w:val="00B47F00"/>
    <w:rsid w:val="00B86F8C"/>
    <w:rsid w:val="00B92779"/>
    <w:rsid w:val="00BC21F9"/>
    <w:rsid w:val="00BC5D8A"/>
    <w:rsid w:val="00BD12D0"/>
    <w:rsid w:val="00BD1A97"/>
    <w:rsid w:val="00BD3C9F"/>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B7A0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601">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19921928">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leren-2-bestandsbeheer-met-verkenner"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windows-10-leren-1-start-programmas-vensters"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windows-beter-leesbaar-vide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windows-leren-4-toegankelijkheid-en-taakbehe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leren-3-prullenbak-en-usb-sti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0 leren - training en zelfstudie
![Kennisportaal logo in de vorm van een
lampje](media/919c85ff48486b68b27d8007a48d4dba.png)
Ben je slechtziend of blind en wil je de Windows computer leren gebruiken?
Deze leermodule is geschreven voor mensen die slechtziend of blind zijn en
werken op een Windows 10 pc, eventueel aangevuld met spraakhulpmiddel Jaws,
Supernova of NVDA. Gebruik je geen hulpmiddel dan kun je toch de meeste
onderdelen uitvoeren en leren om minder te hoeven kijken, zodat je sneller werkt
en meer energie overhoudt.
De leermodule bestaat uit meerdere delen. In deze training leer je aan de hand
van uitleg en oefeningen met Windows te werken zonder dat je de muis nodig hebt.
Alle instructies zijn geschreven voor gebruik met het toetsenbord.
# Overzicht Windows 10 leren
[Windows 10 leren 1 - Start, programma’s,
vensters](https://kennisportaal.visio.org/nl-nl/documenten/windows-10-leren-1-start-programmas-vensters)
[Windows 10 leren 2 - Bestandsbeheer met
Verkenner](https://kennisportaal.visio.org/nl-nl/documenten/windows-leren-2-bestandsbeheer-met-verkenner)
[Windows 10 leren 3 - Prullenbak en USB
stick](https://kennisportaal.visio.org/nl-nl/documenten/windows-leren-3-prullenbak-en-usb-stick)
[Windows 10 leren 4 - Toegankelijkheid en
taakbeheer](https://kennisportaal.visio.org/nl-nl/documenten/windows-leren-4-toegankelijkheid-en-taakbeheer)
# Windows 10 beter leesbaar maken
Ben je slechtziend, gebruik je geen vergrotingssoftware en wil je Windows
instellen zodat alles beter leesbaar wordt, bekijk dan deze serie video’s:
[Windows beter leesbaar
(video's)](https://kennisportaal.visio.org/nl-nl/documenten/windows-beter-leesbaar-vide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2-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2DAC52D-3AB5-4B2E-A260-2C15495412F5}"/>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4B02F60-60B9-412E-9840-F04623D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312</Words>
  <Characters>171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leren - Training en zelfstudie</dc:title>
  <dc:creator>Marc Stovers</dc:creator>
  <cp:lastModifiedBy>Marc Stovers</cp:lastModifiedBy>
  <cp:revision>96</cp:revision>
  <dcterms:created xsi:type="dcterms:W3CDTF">2018-01-03T11:33:00Z</dcterms:created>
  <dcterms:modified xsi:type="dcterms:W3CDTF">2022-10-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